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自强运动研讨会论文集  上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自强运动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35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清季自强运动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